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25D7E" w14:textId="6B30A6AB" w:rsidR="00B95DAE" w:rsidRPr="00D24715" w:rsidRDefault="00B95DAE" w:rsidP="00B95DAE">
      <w:pPr>
        <w:shd w:val="clear" w:color="auto" w:fill="FFFFFF"/>
        <w:suppressAutoHyphens/>
        <w:jc w:val="center"/>
        <w:rPr>
          <w:b/>
          <w:szCs w:val="24"/>
        </w:rPr>
      </w:pPr>
      <w:r w:rsidRPr="00D24715">
        <w:rPr>
          <w:b/>
          <w:szCs w:val="24"/>
        </w:rPr>
        <w:t>TIEKĖJO SIŪLOMŲ SPECIALISTŲ SĄRAŠAS</w:t>
      </w:r>
      <w:r w:rsidR="001A0734" w:rsidRPr="00D24715">
        <w:rPr>
          <w:rStyle w:val="Puslapioinaosnuoroda"/>
          <w:b/>
          <w:szCs w:val="24"/>
        </w:rPr>
        <w:footnoteReference w:id="1"/>
      </w:r>
    </w:p>
    <w:p w14:paraId="1A7FD16C" w14:textId="412EAACF" w:rsidR="00B95DAE" w:rsidRPr="00D24715" w:rsidRDefault="00101FE6" w:rsidP="00B95DAE">
      <w:pPr>
        <w:jc w:val="center"/>
        <w:rPr>
          <w:b/>
          <w:bCs/>
          <w:szCs w:val="24"/>
        </w:rPr>
      </w:pPr>
      <w:bookmarkStart w:id="0" w:name="_Hlk30708261"/>
      <w:r w:rsidRPr="00D24715">
        <w:rPr>
          <w:b/>
          <w:bCs/>
          <w:szCs w:val="24"/>
        </w:rPr>
        <w:t>(pagal Specialiųjų pirkimo sąlygų priedo „Kvalifikaci</w:t>
      </w:r>
      <w:r w:rsidR="00632B3F" w:rsidRPr="00D24715">
        <w:rPr>
          <w:b/>
          <w:bCs/>
          <w:szCs w:val="24"/>
        </w:rPr>
        <w:t>jos</w:t>
      </w:r>
      <w:r w:rsidRPr="00D24715">
        <w:rPr>
          <w:b/>
          <w:bCs/>
          <w:szCs w:val="24"/>
        </w:rPr>
        <w:t xml:space="preserve"> reikalavimai</w:t>
      </w:r>
      <w:r w:rsidR="00632B3F" w:rsidRPr="00D24715">
        <w:rPr>
          <w:b/>
          <w:bCs/>
          <w:szCs w:val="24"/>
        </w:rPr>
        <w:t xml:space="preserve"> tiekėjui</w:t>
      </w:r>
      <w:r w:rsidRPr="00D24715">
        <w:rPr>
          <w:b/>
          <w:bCs/>
          <w:szCs w:val="24"/>
        </w:rPr>
        <w:t>“ 2.1–2.</w:t>
      </w:r>
      <w:r w:rsidR="00F83F75" w:rsidRPr="00D24715">
        <w:rPr>
          <w:b/>
          <w:bCs/>
          <w:szCs w:val="24"/>
        </w:rPr>
        <w:t xml:space="preserve">2 </w:t>
      </w:r>
      <w:r w:rsidRPr="00D24715">
        <w:rPr>
          <w:b/>
          <w:bCs/>
          <w:szCs w:val="24"/>
        </w:rPr>
        <w:t>punktus)</w:t>
      </w:r>
    </w:p>
    <w:p w14:paraId="036FEE35" w14:textId="77777777" w:rsidR="00101FE6" w:rsidRPr="00D24715" w:rsidRDefault="00101FE6" w:rsidP="00B95DAE">
      <w:pPr>
        <w:jc w:val="center"/>
        <w:rPr>
          <w:b/>
          <w:bCs/>
          <w:szCs w:val="24"/>
        </w:rPr>
      </w:pPr>
    </w:p>
    <w:bookmarkEnd w:id="0"/>
    <w:p w14:paraId="3B07D8E9" w14:textId="703792E6" w:rsidR="00161574" w:rsidRPr="00D24715" w:rsidRDefault="00161574" w:rsidP="00E23967">
      <w:pPr>
        <w:pStyle w:val="Betarp"/>
        <w:shd w:val="clear" w:color="auto" w:fill="B4C6E7" w:themeFill="accent1" w:themeFillTint="66"/>
        <w:spacing w:after="120"/>
        <w:rPr>
          <w:rFonts w:cs="Times New Roman"/>
          <w:bCs/>
          <w:sz w:val="24"/>
          <w:szCs w:val="24"/>
          <w:lang w:val="lt-LT"/>
        </w:rPr>
      </w:pPr>
      <w:r w:rsidRPr="00D24715">
        <w:rPr>
          <w:rFonts w:cs="Times New Roman"/>
          <w:bCs/>
          <w:sz w:val="24"/>
          <w:szCs w:val="24"/>
          <w:lang w:val="lt-LT"/>
        </w:rPr>
        <w:t xml:space="preserve">1. Informacija apie </w:t>
      </w:r>
      <w:r w:rsidR="00F52D1D" w:rsidRPr="00D24715">
        <w:rPr>
          <w:rFonts w:cs="Times New Roman"/>
          <w:b/>
          <w:sz w:val="24"/>
          <w:szCs w:val="24"/>
          <w:lang w:val="lt-LT"/>
        </w:rPr>
        <w:t>P</w:t>
      </w:r>
      <w:r w:rsidRPr="00D24715">
        <w:rPr>
          <w:rFonts w:cs="Times New Roman"/>
          <w:b/>
          <w:sz w:val="24"/>
          <w:szCs w:val="24"/>
          <w:lang w:val="lt-LT"/>
        </w:rPr>
        <w:t>rojekto vadovą</w:t>
      </w:r>
      <w:r w:rsidR="00F52D1D" w:rsidRPr="00D24715">
        <w:rPr>
          <w:rFonts w:cs="Times New Roman"/>
          <w:bCs/>
          <w:sz w:val="24"/>
          <w:szCs w:val="24"/>
          <w:lang w:val="lt-LT"/>
        </w:rPr>
        <w:t xml:space="preserve"> (pagal kvalifikacinių reikalavimų 2.1 p.)</w:t>
      </w:r>
    </w:p>
    <w:p w14:paraId="07201A73" w14:textId="44B6F1A8" w:rsidR="00D11866" w:rsidRDefault="00D11866" w:rsidP="00740220">
      <w:pPr>
        <w:rPr>
          <w:szCs w:val="24"/>
        </w:rPr>
      </w:pPr>
      <w:r w:rsidRPr="00D9401D">
        <w:rPr>
          <w:bCs/>
          <w:szCs w:val="24"/>
        </w:rPr>
        <w:t xml:space="preserve">Tiekėjas </w:t>
      </w:r>
      <w:r w:rsidRPr="00D9401D">
        <w:rPr>
          <w:szCs w:val="24"/>
        </w:rPr>
        <w:t xml:space="preserve">pirkimo sutarties vykdymui </w:t>
      </w:r>
      <w:r w:rsidRPr="00D9401D">
        <w:rPr>
          <w:bCs/>
          <w:szCs w:val="24"/>
        </w:rPr>
        <w:t>turi pasiūlyti</w:t>
      </w:r>
      <w:r w:rsidRPr="00D9401D">
        <w:rPr>
          <w:b/>
          <w:szCs w:val="24"/>
        </w:rPr>
        <w:t xml:space="preserve"> </w:t>
      </w:r>
      <w:r w:rsidRPr="00D9401D">
        <w:rPr>
          <w:b/>
          <w:bCs/>
          <w:szCs w:val="24"/>
        </w:rPr>
        <w:t>Projekto vadovą</w:t>
      </w:r>
      <w:r w:rsidRPr="00D9401D">
        <w:rPr>
          <w:szCs w:val="24"/>
        </w:rPr>
        <w:t>, kuris</w:t>
      </w:r>
      <w:r w:rsidR="00740220">
        <w:rPr>
          <w:szCs w:val="24"/>
        </w:rPr>
        <w:t xml:space="preserve"> turi atitikti jam keliamus reikalavimus</w:t>
      </w:r>
    </w:p>
    <w:p w14:paraId="60A9DC04" w14:textId="77777777" w:rsidR="00D11866" w:rsidRPr="00D9401D" w:rsidRDefault="00D11866" w:rsidP="00D11866">
      <w:pPr>
        <w:rPr>
          <w:szCs w:val="24"/>
        </w:rPr>
      </w:pPr>
    </w:p>
    <w:tbl>
      <w:tblPr>
        <w:tblW w:w="15267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8222"/>
        <w:gridCol w:w="6478"/>
      </w:tblGrid>
      <w:tr w:rsidR="00D24715" w:rsidRPr="00D24715" w14:paraId="27E5851D" w14:textId="77777777" w:rsidTr="00D2471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7C979" w14:textId="77777777" w:rsidR="00D24715" w:rsidRPr="00D24715" w:rsidRDefault="00D24715" w:rsidP="00D93A21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24715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>Eil. Nr.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92657" w14:textId="77777777" w:rsidR="00D24715" w:rsidRPr="00D24715" w:rsidRDefault="00D24715" w:rsidP="00D93A21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24715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>Specialisto vardas, pavardė</w:t>
            </w:r>
          </w:p>
        </w:tc>
        <w:tc>
          <w:tcPr>
            <w:tcW w:w="6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58AAE" w14:textId="77777777" w:rsidR="00D24715" w:rsidRPr="00D24715" w:rsidRDefault="00D24715" w:rsidP="00D93A21">
            <w:pPr>
              <w:shd w:val="clear" w:color="auto" w:fill="FFFFFF" w:themeFill="background1"/>
              <w:snapToGrid w:val="0"/>
              <w:ind w:left="-104" w:right="-108"/>
              <w:jc w:val="center"/>
              <w:rPr>
                <w:b/>
                <w:bCs/>
                <w:i/>
                <w:iCs/>
                <w:sz w:val="22"/>
                <w:szCs w:val="22"/>
                <w:lang w:eastAsia="lt-LT"/>
              </w:rPr>
            </w:pPr>
            <w:r w:rsidRPr="00D24715">
              <w:rPr>
                <w:b/>
                <w:bCs/>
                <w:i/>
                <w:iCs/>
                <w:sz w:val="22"/>
                <w:szCs w:val="22"/>
                <w:lang w:eastAsia="lt-LT"/>
              </w:rPr>
              <w:t>Ar siūlomas specialistas yra tiekėjo darbuotojas (</w:t>
            </w:r>
            <w:r w:rsidRPr="00D24715">
              <w:rPr>
                <w:b/>
                <w:bCs/>
                <w:i/>
                <w:iCs/>
                <w:color w:val="FF0000"/>
                <w:sz w:val="22"/>
                <w:szCs w:val="22"/>
                <w:lang w:eastAsia="lt-LT"/>
              </w:rPr>
              <w:t>Taip/Ne</w:t>
            </w:r>
            <w:r w:rsidRPr="00D24715">
              <w:rPr>
                <w:b/>
                <w:bCs/>
                <w:i/>
                <w:iCs/>
                <w:sz w:val="22"/>
                <w:szCs w:val="22"/>
                <w:lang w:eastAsia="lt-LT"/>
              </w:rPr>
              <w:t>).</w:t>
            </w:r>
          </w:p>
          <w:p w14:paraId="223082FE" w14:textId="766C3781" w:rsidR="00D24715" w:rsidRPr="00D24715" w:rsidRDefault="00D24715" w:rsidP="00D93A21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24715">
              <w:rPr>
                <w:b/>
                <w:bCs/>
                <w:i/>
                <w:iCs/>
                <w:sz w:val="22"/>
                <w:szCs w:val="22"/>
                <w:lang w:eastAsia="lt-LT"/>
              </w:rPr>
              <w:t xml:space="preserve">Jeigu </w:t>
            </w:r>
            <w:r w:rsidRPr="00D24715">
              <w:rPr>
                <w:b/>
                <w:bCs/>
                <w:i/>
                <w:iCs/>
                <w:color w:val="FF0000"/>
                <w:sz w:val="22"/>
                <w:szCs w:val="22"/>
                <w:lang w:eastAsia="lt-LT"/>
              </w:rPr>
              <w:t xml:space="preserve">Ne </w:t>
            </w:r>
            <w:r w:rsidRPr="00D24715">
              <w:rPr>
                <w:b/>
                <w:bCs/>
                <w:i/>
                <w:iCs/>
                <w:sz w:val="22"/>
                <w:szCs w:val="22"/>
                <w:lang w:eastAsia="lt-LT"/>
              </w:rPr>
              <w:t>– nurodyti ryšio su siūlomu specialistu teisinį pagrindą</w:t>
            </w:r>
          </w:p>
        </w:tc>
      </w:tr>
      <w:tr w:rsidR="00D24715" w:rsidRPr="00D24715" w14:paraId="7699DC79" w14:textId="77777777" w:rsidTr="00D24715">
        <w:trPr>
          <w:trHeight w:val="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071FE" w14:textId="77777777" w:rsidR="00D24715" w:rsidRPr="00D24715" w:rsidRDefault="00D24715" w:rsidP="00D93A21">
            <w:pPr>
              <w:shd w:val="clear" w:color="auto" w:fill="FFFFFF" w:themeFill="background1"/>
              <w:ind w:left="360" w:hanging="360"/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</w:pPr>
            <w:r w:rsidRPr="00D24715"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  <w:t>1.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1E98C" w14:textId="77777777" w:rsidR="00D24715" w:rsidRPr="00D24715" w:rsidRDefault="00D24715" w:rsidP="00D93A21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6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99C9E" w14:textId="77777777" w:rsidR="00D24715" w:rsidRPr="00D24715" w:rsidRDefault="00D24715" w:rsidP="00D93A21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</w:tr>
    </w:tbl>
    <w:p w14:paraId="2CDF6EDA" w14:textId="77777777" w:rsidR="00161574" w:rsidRPr="00D24715" w:rsidRDefault="00161574" w:rsidP="00D93A21">
      <w:pPr>
        <w:pStyle w:val="Betarp"/>
        <w:shd w:val="clear" w:color="auto" w:fill="FFFFFF" w:themeFill="background1"/>
        <w:rPr>
          <w:rFonts w:cs="Times New Roman"/>
          <w:b/>
          <w:lang w:val="lt-LT"/>
        </w:rPr>
      </w:pPr>
    </w:p>
    <w:tbl>
      <w:tblPr>
        <w:tblW w:w="1530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763"/>
        <w:gridCol w:w="2340"/>
        <w:gridCol w:w="2694"/>
        <w:gridCol w:w="2409"/>
        <w:gridCol w:w="1985"/>
        <w:gridCol w:w="2551"/>
      </w:tblGrid>
      <w:tr w:rsidR="00030476" w:rsidRPr="00D24715" w14:paraId="319CA8EA" w14:textId="614C9F06" w:rsidTr="008E5D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C7186" w14:textId="77777777" w:rsidR="00030476" w:rsidRPr="00D24715" w:rsidRDefault="00030476" w:rsidP="008E5D3C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24715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>Eil. Nr.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BCA5D" w14:textId="65268A5B" w:rsidR="00030476" w:rsidRPr="00D24715" w:rsidRDefault="00030476" w:rsidP="008E5D3C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24715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Sutarties (projekto) pavadinimas, data ir Nr., </w:t>
            </w:r>
            <w:r w:rsidRPr="00D24715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sutarties </w:t>
            </w:r>
            <w:r w:rsidRPr="00D24715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(projekto) </w:t>
            </w:r>
            <w:r w:rsidRPr="00D24715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pradžios ir pabaigos data (nurodoma mėnesio</w:t>
            </w:r>
            <w:r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ir dienų</w:t>
            </w:r>
            <w:r w:rsidRPr="00D24715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tikslumu)</w:t>
            </w:r>
            <w:r w:rsidR="00CD5CD3">
              <w:rPr>
                <w:rStyle w:val="Puslapioinaosnuoroda"/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footnoteReference w:id="2"/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6A37604" w14:textId="0CACF990" w:rsidR="00030476" w:rsidRPr="00D24715" w:rsidRDefault="00030476" w:rsidP="008E5D3C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24715">
              <w:rPr>
                <w:b/>
                <w:bCs/>
                <w:i/>
                <w:iCs/>
                <w:sz w:val="22"/>
                <w:szCs w:val="22"/>
              </w:rPr>
              <w:t xml:space="preserve">Specialisto darbo sutartyje </w:t>
            </w:r>
            <w:r w:rsidRPr="00D24715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(projekte) </w:t>
            </w:r>
            <w:r w:rsidRPr="00D24715">
              <w:rPr>
                <w:b/>
                <w:bCs/>
                <w:i/>
                <w:iCs/>
                <w:sz w:val="22"/>
                <w:szCs w:val="22"/>
              </w:rPr>
              <w:t xml:space="preserve"> pradžia ir pabaiga (mėnesio ir dienų tikslumu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F43D4" w14:textId="10A2F2F9" w:rsidR="00030476" w:rsidRPr="00D24715" w:rsidRDefault="00030476" w:rsidP="008E5D3C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24715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Trumpas sutarties </w:t>
            </w:r>
            <w:r w:rsidRPr="00D24715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(projekto) </w:t>
            </w:r>
            <w:r w:rsidRPr="00D24715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>aprašymas (nurodomas suteiktų paslaugų aprašymas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9E12D" w14:textId="6661651F" w:rsidR="00030476" w:rsidRPr="00D24715" w:rsidRDefault="00030476" w:rsidP="008E5D3C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24715">
              <w:rPr>
                <w:b/>
                <w:bCs/>
                <w:i/>
                <w:iCs/>
                <w:sz w:val="22"/>
                <w:szCs w:val="22"/>
              </w:rPr>
              <w:t xml:space="preserve">Specialisto darbo patirties sutartyje </w:t>
            </w:r>
            <w:r w:rsidRPr="00D24715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(projekte) </w:t>
            </w:r>
            <w:r w:rsidRPr="00D24715">
              <w:rPr>
                <w:b/>
                <w:bCs/>
                <w:i/>
                <w:iCs/>
                <w:sz w:val="22"/>
                <w:szCs w:val="22"/>
              </w:rPr>
              <w:t>trumpas apibūdinimas, pagrindinės veiklos ir atsakomybė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165F428" w14:textId="030311B4" w:rsidR="00030476" w:rsidRPr="00D24715" w:rsidRDefault="00030476" w:rsidP="008E5D3C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>Renginio dalyvių skai</w:t>
            </w:r>
            <w:r w:rsidR="008E5D3C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>čius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37D9A3F" w14:textId="5F920F68" w:rsidR="00030476" w:rsidRPr="00D24715" w:rsidRDefault="00030476" w:rsidP="008E5D3C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24715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Užsakovas, jo aktualūs kontaktiniai duomenys </w:t>
            </w:r>
            <w:r w:rsidRPr="00D24715">
              <w:rPr>
                <w:b/>
                <w:bCs/>
                <w:i/>
                <w:iCs/>
                <w:sz w:val="22"/>
                <w:szCs w:val="22"/>
              </w:rPr>
              <w:t>(tel. Nr., el. pašto adresas)</w:t>
            </w:r>
            <w:r w:rsidRPr="00D24715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pateiktai informacijai patikrinti</w:t>
            </w:r>
          </w:p>
        </w:tc>
      </w:tr>
      <w:tr w:rsidR="00030476" w:rsidRPr="00D24715" w14:paraId="69740D1D" w14:textId="47B41691" w:rsidTr="008E5D3C">
        <w:trPr>
          <w:trHeight w:val="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8F1A5" w14:textId="77777777" w:rsidR="00030476" w:rsidRPr="00D24715" w:rsidRDefault="00030476" w:rsidP="002D18FA">
            <w:pPr>
              <w:shd w:val="clear" w:color="auto" w:fill="FFFFFF" w:themeFill="background1"/>
              <w:ind w:left="360" w:hanging="360"/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</w:pPr>
            <w:r w:rsidRPr="00D24715"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  <w:t>1.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B4294" w14:textId="77777777" w:rsidR="00030476" w:rsidRPr="00D24715" w:rsidRDefault="00030476" w:rsidP="002D18FA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A6BB9" w14:textId="77777777" w:rsidR="00030476" w:rsidRPr="00D24715" w:rsidRDefault="00030476" w:rsidP="002D18FA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5D000" w14:textId="4796B429" w:rsidR="00030476" w:rsidRPr="00D24715" w:rsidRDefault="00030476" w:rsidP="002D18FA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97E98" w14:textId="77777777" w:rsidR="00030476" w:rsidRPr="00D24715" w:rsidRDefault="00030476" w:rsidP="002D18FA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CF410" w14:textId="77777777" w:rsidR="00030476" w:rsidRPr="00D24715" w:rsidRDefault="00030476" w:rsidP="002D18FA">
            <w:pPr>
              <w:shd w:val="clear" w:color="auto" w:fill="FFFFFF" w:themeFill="background1"/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2845A" w14:textId="37053B9E" w:rsidR="00030476" w:rsidRPr="00D24715" w:rsidRDefault="00030476" w:rsidP="002D18FA">
            <w:pPr>
              <w:shd w:val="clear" w:color="auto" w:fill="FFFFFF" w:themeFill="background1"/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030476" w:rsidRPr="00D24715" w14:paraId="5473314F" w14:textId="4A3601DB" w:rsidTr="008E5D3C">
        <w:trPr>
          <w:trHeight w:val="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8012E" w14:textId="77777777" w:rsidR="00030476" w:rsidRPr="00D24715" w:rsidRDefault="00030476" w:rsidP="002D18FA">
            <w:pPr>
              <w:ind w:left="360" w:hanging="360"/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</w:pP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20DEA" w14:textId="77777777" w:rsidR="00030476" w:rsidRPr="00D24715" w:rsidRDefault="00030476" w:rsidP="002D18FA">
            <w:pPr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A563D" w14:textId="77777777" w:rsidR="00030476" w:rsidRPr="00D24715" w:rsidRDefault="00030476" w:rsidP="002D18FA">
            <w:pPr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C996F" w14:textId="19C36159" w:rsidR="00030476" w:rsidRPr="00D24715" w:rsidRDefault="00030476" w:rsidP="002D18FA">
            <w:pPr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6FF7A" w14:textId="77777777" w:rsidR="00030476" w:rsidRPr="00D24715" w:rsidRDefault="00030476" w:rsidP="002D18FA">
            <w:pPr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37BCC" w14:textId="77777777" w:rsidR="00030476" w:rsidRPr="00D24715" w:rsidRDefault="00030476" w:rsidP="002D18FA">
            <w:pPr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207BA" w14:textId="412F9CE9" w:rsidR="00030476" w:rsidRPr="00D24715" w:rsidRDefault="00030476" w:rsidP="002D18FA">
            <w:pPr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</w:tr>
    </w:tbl>
    <w:p w14:paraId="623780AF" w14:textId="77777777" w:rsidR="00161574" w:rsidRPr="00D24715" w:rsidRDefault="00161574" w:rsidP="00161574">
      <w:pPr>
        <w:pStyle w:val="Sraopastraipa"/>
        <w:tabs>
          <w:tab w:val="left" w:pos="0"/>
          <w:tab w:val="left" w:pos="1089"/>
        </w:tabs>
        <w:ind w:left="0"/>
        <w:rPr>
          <w:rFonts w:eastAsiaTheme="minorEastAsia"/>
          <w:sz w:val="22"/>
          <w:szCs w:val="22"/>
        </w:rPr>
      </w:pPr>
    </w:p>
    <w:p w14:paraId="332AED35" w14:textId="77777777" w:rsidR="006C4020" w:rsidRPr="00D24715" w:rsidRDefault="006C4020" w:rsidP="00161574">
      <w:pPr>
        <w:pStyle w:val="Sraopastraipa"/>
        <w:tabs>
          <w:tab w:val="left" w:pos="0"/>
          <w:tab w:val="left" w:pos="1089"/>
        </w:tabs>
        <w:ind w:left="0"/>
        <w:rPr>
          <w:rFonts w:eastAsiaTheme="minorEastAsia"/>
          <w:szCs w:val="24"/>
        </w:rPr>
      </w:pPr>
    </w:p>
    <w:p w14:paraId="21AF91E5" w14:textId="0E6831D2" w:rsidR="00161574" w:rsidRPr="00D24715" w:rsidRDefault="00161574" w:rsidP="00E23967">
      <w:pPr>
        <w:pStyle w:val="Betarp"/>
        <w:shd w:val="clear" w:color="auto" w:fill="B4C6E7" w:themeFill="accent1" w:themeFillTint="66"/>
        <w:spacing w:after="120"/>
        <w:rPr>
          <w:rFonts w:cs="Times New Roman"/>
          <w:bCs/>
          <w:sz w:val="24"/>
          <w:szCs w:val="24"/>
          <w:lang w:val="lt-LT"/>
        </w:rPr>
      </w:pPr>
      <w:r w:rsidRPr="00D24715">
        <w:rPr>
          <w:rFonts w:cs="Times New Roman"/>
          <w:bCs/>
          <w:sz w:val="24"/>
          <w:szCs w:val="24"/>
          <w:lang w:val="lt-LT"/>
        </w:rPr>
        <w:t xml:space="preserve">2. Informacija apie </w:t>
      </w:r>
      <w:r w:rsidR="00360845">
        <w:rPr>
          <w:rFonts w:cs="Times New Roman"/>
          <w:b/>
          <w:sz w:val="24"/>
          <w:szCs w:val="24"/>
          <w:lang w:val="lt-LT"/>
        </w:rPr>
        <w:t>Kūrybos vadovą</w:t>
      </w:r>
      <w:r w:rsidR="00FF42F8" w:rsidRPr="00D24715">
        <w:rPr>
          <w:rFonts w:cs="Times New Roman"/>
          <w:bCs/>
          <w:sz w:val="24"/>
          <w:szCs w:val="24"/>
          <w:lang w:val="lt-LT"/>
        </w:rPr>
        <w:t xml:space="preserve"> </w:t>
      </w:r>
      <w:r w:rsidR="00026918" w:rsidRPr="00D24715">
        <w:rPr>
          <w:rFonts w:cs="Times New Roman"/>
          <w:bCs/>
          <w:sz w:val="24"/>
          <w:szCs w:val="24"/>
          <w:lang w:val="lt-LT"/>
        </w:rPr>
        <w:t>(pagal kvalifikacinių reikalavimų 2.2 p.)</w:t>
      </w:r>
    </w:p>
    <w:p w14:paraId="4E3F7749" w14:textId="5F54021E" w:rsidR="00E44FDD" w:rsidRDefault="00740220" w:rsidP="00740220">
      <w:pPr>
        <w:pStyle w:val="NormalLent"/>
        <w:rPr>
          <w:szCs w:val="24"/>
        </w:rPr>
      </w:pPr>
      <w:r w:rsidRPr="0045066C">
        <w:rPr>
          <w:bCs/>
          <w:szCs w:val="24"/>
        </w:rPr>
        <w:t xml:space="preserve">tiekėjas pirkimo sutarties vykdymui turi pasiūlyti </w:t>
      </w:r>
      <w:r w:rsidRPr="0045066C">
        <w:rPr>
          <w:b/>
          <w:bCs/>
          <w:szCs w:val="24"/>
        </w:rPr>
        <w:t>kūrybos vadovą</w:t>
      </w:r>
      <w:r w:rsidRPr="0045066C">
        <w:rPr>
          <w:szCs w:val="24"/>
        </w:rPr>
        <w:t xml:space="preserve">, kuris  </w:t>
      </w:r>
      <w:r>
        <w:rPr>
          <w:szCs w:val="24"/>
        </w:rPr>
        <w:t>turi atitikti jam keliamus reikalavimus.</w:t>
      </w:r>
    </w:p>
    <w:p w14:paraId="00CB9AC6" w14:textId="77777777" w:rsidR="00E44FDD" w:rsidRPr="0045066C" w:rsidRDefault="00E44FDD" w:rsidP="00E44FDD">
      <w:pPr>
        <w:pStyle w:val="NormalLent"/>
        <w:rPr>
          <w:szCs w:val="24"/>
        </w:rPr>
      </w:pPr>
    </w:p>
    <w:tbl>
      <w:tblPr>
        <w:tblW w:w="15267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8222"/>
        <w:gridCol w:w="6478"/>
      </w:tblGrid>
      <w:tr w:rsidR="00D24715" w:rsidRPr="00D24715" w14:paraId="54599A2D" w14:textId="77777777" w:rsidTr="005C073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725BB" w14:textId="77777777" w:rsidR="00D24715" w:rsidRPr="00D24715" w:rsidRDefault="00D24715" w:rsidP="005C0736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24715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>Eil. Nr.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F48E8" w14:textId="77777777" w:rsidR="00D24715" w:rsidRPr="00D24715" w:rsidRDefault="00D24715" w:rsidP="005C0736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24715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>Specialisto vardas, pavardė</w:t>
            </w:r>
          </w:p>
        </w:tc>
        <w:tc>
          <w:tcPr>
            <w:tcW w:w="6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CBB2F" w14:textId="77777777" w:rsidR="00D24715" w:rsidRPr="00D24715" w:rsidRDefault="00D24715" w:rsidP="005C0736">
            <w:pPr>
              <w:shd w:val="clear" w:color="auto" w:fill="FFFFFF" w:themeFill="background1"/>
              <w:snapToGrid w:val="0"/>
              <w:ind w:left="-104" w:right="-108"/>
              <w:jc w:val="center"/>
              <w:rPr>
                <w:b/>
                <w:bCs/>
                <w:i/>
                <w:iCs/>
                <w:sz w:val="22"/>
                <w:szCs w:val="22"/>
                <w:lang w:eastAsia="lt-LT"/>
              </w:rPr>
            </w:pPr>
            <w:r w:rsidRPr="00D24715">
              <w:rPr>
                <w:b/>
                <w:bCs/>
                <w:i/>
                <w:iCs/>
                <w:sz w:val="22"/>
                <w:szCs w:val="22"/>
                <w:lang w:eastAsia="lt-LT"/>
              </w:rPr>
              <w:t>Ar siūlomas specialistas yra tiekėjo darbuotojas (</w:t>
            </w:r>
            <w:r w:rsidRPr="00D24715">
              <w:rPr>
                <w:b/>
                <w:bCs/>
                <w:i/>
                <w:iCs/>
                <w:color w:val="FF0000"/>
                <w:sz w:val="22"/>
                <w:szCs w:val="22"/>
                <w:lang w:eastAsia="lt-LT"/>
              </w:rPr>
              <w:t>Taip/Ne</w:t>
            </w:r>
            <w:r w:rsidRPr="00D24715">
              <w:rPr>
                <w:b/>
                <w:bCs/>
                <w:i/>
                <w:iCs/>
                <w:sz w:val="22"/>
                <w:szCs w:val="22"/>
                <w:lang w:eastAsia="lt-LT"/>
              </w:rPr>
              <w:t>).</w:t>
            </w:r>
          </w:p>
          <w:p w14:paraId="16B5B7D1" w14:textId="77777777" w:rsidR="00D24715" w:rsidRPr="00D24715" w:rsidRDefault="00D24715" w:rsidP="005C0736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24715">
              <w:rPr>
                <w:b/>
                <w:bCs/>
                <w:i/>
                <w:iCs/>
                <w:sz w:val="22"/>
                <w:szCs w:val="22"/>
                <w:lang w:eastAsia="lt-LT"/>
              </w:rPr>
              <w:t xml:space="preserve">Jeigu </w:t>
            </w:r>
            <w:r w:rsidRPr="00D24715">
              <w:rPr>
                <w:b/>
                <w:bCs/>
                <w:i/>
                <w:iCs/>
                <w:color w:val="FF0000"/>
                <w:sz w:val="22"/>
                <w:szCs w:val="22"/>
                <w:lang w:eastAsia="lt-LT"/>
              </w:rPr>
              <w:t xml:space="preserve">Ne </w:t>
            </w:r>
            <w:r w:rsidRPr="00D24715">
              <w:rPr>
                <w:b/>
                <w:bCs/>
                <w:i/>
                <w:iCs/>
                <w:sz w:val="22"/>
                <w:szCs w:val="22"/>
                <w:lang w:eastAsia="lt-LT"/>
              </w:rPr>
              <w:t>– nurodyti ryšio su siūlomu specialistu teisinį pagrindą</w:t>
            </w:r>
          </w:p>
        </w:tc>
      </w:tr>
      <w:tr w:rsidR="00D24715" w:rsidRPr="00D24715" w14:paraId="5090FAB9" w14:textId="77777777" w:rsidTr="005C0736">
        <w:trPr>
          <w:trHeight w:val="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C949B" w14:textId="77777777" w:rsidR="00D24715" w:rsidRPr="00D24715" w:rsidRDefault="00D24715" w:rsidP="005C0736">
            <w:pPr>
              <w:shd w:val="clear" w:color="auto" w:fill="FFFFFF" w:themeFill="background1"/>
              <w:ind w:left="360" w:hanging="360"/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</w:pPr>
            <w:r w:rsidRPr="00D24715"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  <w:t>1.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DB323" w14:textId="77777777" w:rsidR="00D24715" w:rsidRPr="00D24715" w:rsidRDefault="00D24715" w:rsidP="005C0736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6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DFB5C" w14:textId="77777777" w:rsidR="00D24715" w:rsidRPr="00D24715" w:rsidRDefault="00D24715" w:rsidP="005C0736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</w:tr>
    </w:tbl>
    <w:p w14:paraId="64EF6040" w14:textId="77777777" w:rsidR="00D24715" w:rsidRPr="00D24715" w:rsidRDefault="00D24715" w:rsidP="00D24715">
      <w:pPr>
        <w:pStyle w:val="Betarp"/>
        <w:shd w:val="clear" w:color="auto" w:fill="FFFFFF" w:themeFill="background1"/>
        <w:rPr>
          <w:rFonts w:cs="Times New Roman"/>
          <w:b/>
          <w:lang w:val="lt-LT"/>
        </w:rPr>
      </w:pPr>
    </w:p>
    <w:tbl>
      <w:tblPr>
        <w:tblW w:w="1530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763"/>
        <w:gridCol w:w="2340"/>
        <w:gridCol w:w="2694"/>
        <w:gridCol w:w="2409"/>
        <w:gridCol w:w="1985"/>
        <w:gridCol w:w="2551"/>
      </w:tblGrid>
      <w:tr w:rsidR="00D30669" w:rsidRPr="00D24715" w14:paraId="05A7107D" w14:textId="77777777" w:rsidTr="002369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8BB2B" w14:textId="77777777" w:rsidR="00D30669" w:rsidRPr="00D24715" w:rsidRDefault="00D30669" w:rsidP="002369C5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24715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>Eil. Nr.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13405" w14:textId="77777777" w:rsidR="00D30669" w:rsidRPr="00D24715" w:rsidRDefault="00D30669" w:rsidP="002369C5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24715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Sutarties (projekto) pavadinimas, data ir Nr., </w:t>
            </w:r>
            <w:r w:rsidRPr="00D24715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sutarties </w:t>
            </w:r>
            <w:r w:rsidRPr="00D24715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(projekto) </w:t>
            </w:r>
            <w:r w:rsidRPr="00D24715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Pr="00D24715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lastRenderedPageBreak/>
              <w:t>pradžios ir pabaigos data (nurodoma mėnesio</w:t>
            </w:r>
            <w:r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ir dienų</w:t>
            </w:r>
            <w:r w:rsidRPr="00D24715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tikslumu)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8955DAA" w14:textId="77777777" w:rsidR="00D30669" w:rsidRPr="00D24715" w:rsidRDefault="00D30669" w:rsidP="002369C5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24715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Specialisto darbo sutartyje </w:t>
            </w:r>
            <w:r w:rsidRPr="00D24715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(projekte) </w:t>
            </w:r>
            <w:r w:rsidRPr="00D24715">
              <w:rPr>
                <w:b/>
                <w:bCs/>
                <w:i/>
                <w:iCs/>
                <w:sz w:val="22"/>
                <w:szCs w:val="22"/>
              </w:rPr>
              <w:t xml:space="preserve"> pradžia ir pabaiga </w:t>
            </w:r>
            <w:r w:rsidRPr="00D24715">
              <w:rPr>
                <w:b/>
                <w:bCs/>
                <w:i/>
                <w:iCs/>
                <w:sz w:val="22"/>
                <w:szCs w:val="22"/>
              </w:rPr>
              <w:lastRenderedPageBreak/>
              <w:t>(mėnesio ir dienų tikslumu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6FEEE" w14:textId="77777777" w:rsidR="00D30669" w:rsidRPr="00D24715" w:rsidRDefault="00D30669" w:rsidP="002369C5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24715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lastRenderedPageBreak/>
              <w:t xml:space="preserve">Trumpas sutarties </w:t>
            </w:r>
            <w:r w:rsidRPr="00D24715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(projekto) </w:t>
            </w:r>
            <w:r w:rsidRPr="00D24715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aprašymas </w:t>
            </w:r>
            <w:r w:rsidRPr="00D24715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lastRenderedPageBreak/>
              <w:t>(nurodomas suteiktų paslaugų aprašymas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E9E78" w14:textId="77777777" w:rsidR="00D30669" w:rsidRPr="00D24715" w:rsidRDefault="00D30669" w:rsidP="002369C5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24715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Specialisto darbo patirties sutartyje </w:t>
            </w:r>
            <w:r w:rsidRPr="00D24715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(projekte) </w:t>
            </w:r>
            <w:r w:rsidRPr="00D24715">
              <w:rPr>
                <w:b/>
                <w:bCs/>
                <w:i/>
                <w:iCs/>
                <w:sz w:val="22"/>
                <w:szCs w:val="22"/>
              </w:rPr>
              <w:t xml:space="preserve">trumpas </w:t>
            </w:r>
            <w:r w:rsidRPr="00D24715">
              <w:rPr>
                <w:b/>
                <w:bCs/>
                <w:i/>
                <w:iCs/>
                <w:sz w:val="22"/>
                <w:szCs w:val="22"/>
              </w:rPr>
              <w:lastRenderedPageBreak/>
              <w:t>apibūdinimas, pagrindinės veiklos ir atsakomybė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C72294C" w14:textId="77777777" w:rsidR="00D30669" w:rsidRPr="00D24715" w:rsidRDefault="00D30669" w:rsidP="002369C5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lastRenderedPageBreak/>
              <w:t>Renginio dalyvių skaičius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2A7424C" w14:textId="77777777" w:rsidR="00D30669" w:rsidRPr="00D24715" w:rsidRDefault="00D30669" w:rsidP="002369C5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24715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Užsakovas, jo aktualūs kontaktiniai duomenys </w:t>
            </w:r>
            <w:r w:rsidRPr="00D24715">
              <w:rPr>
                <w:b/>
                <w:bCs/>
                <w:i/>
                <w:iCs/>
                <w:sz w:val="22"/>
                <w:szCs w:val="22"/>
              </w:rPr>
              <w:t>(tel. Nr., el. pašto adresas)</w:t>
            </w:r>
            <w:r w:rsidRPr="00D24715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Pr="00D24715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lastRenderedPageBreak/>
              <w:t>pateiktai informacijai patikrinti</w:t>
            </w:r>
          </w:p>
        </w:tc>
      </w:tr>
      <w:tr w:rsidR="00D30669" w:rsidRPr="00D24715" w14:paraId="00F291AE" w14:textId="77777777" w:rsidTr="002369C5">
        <w:trPr>
          <w:trHeight w:val="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04BB2" w14:textId="77777777" w:rsidR="00D30669" w:rsidRPr="00D24715" w:rsidRDefault="00D30669" w:rsidP="002369C5">
            <w:pPr>
              <w:shd w:val="clear" w:color="auto" w:fill="FFFFFF" w:themeFill="background1"/>
              <w:ind w:left="360" w:hanging="360"/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</w:pPr>
            <w:r w:rsidRPr="00D24715"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  <w:lastRenderedPageBreak/>
              <w:t>1.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4E605" w14:textId="77777777" w:rsidR="00D30669" w:rsidRPr="00D24715" w:rsidRDefault="00D30669" w:rsidP="002369C5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93F7B" w14:textId="77777777" w:rsidR="00D30669" w:rsidRPr="00D24715" w:rsidRDefault="00D30669" w:rsidP="002369C5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54093" w14:textId="77777777" w:rsidR="00D30669" w:rsidRPr="00D24715" w:rsidRDefault="00D30669" w:rsidP="002369C5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B4103" w14:textId="77777777" w:rsidR="00D30669" w:rsidRPr="00D24715" w:rsidRDefault="00D30669" w:rsidP="002369C5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9E271" w14:textId="77777777" w:rsidR="00D30669" w:rsidRPr="00D24715" w:rsidRDefault="00D30669" w:rsidP="002369C5">
            <w:pPr>
              <w:shd w:val="clear" w:color="auto" w:fill="FFFFFF" w:themeFill="background1"/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0AE11" w14:textId="77777777" w:rsidR="00D30669" w:rsidRPr="00D24715" w:rsidRDefault="00D30669" w:rsidP="002369C5">
            <w:pPr>
              <w:shd w:val="clear" w:color="auto" w:fill="FFFFFF" w:themeFill="background1"/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D30669" w:rsidRPr="00D24715" w14:paraId="277CE557" w14:textId="77777777" w:rsidTr="002369C5">
        <w:trPr>
          <w:trHeight w:val="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B68F8" w14:textId="77777777" w:rsidR="00D30669" w:rsidRPr="00D24715" w:rsidRDefault="00D30669" w:rsidP="002369C5">
            <w:pPr>
              <w:ind w:left="360" w:hanging="360"/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</w:pP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6EB1B" w14:textId="77777777" w:rsidR="00D30669" w:rsidRPr="00D24715" w:rsidRDefault="00D30669" w:rsidP="002369C5">
            <w:pPr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6374F" w14:textId="77777777" w:rsidR="00D30669" w:rsidRPr="00D24715" w:rsidRDefault="00D30669" w:rsidP="002369C5">
            <w:pPr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4BCFF" w14:textId="77777777" w:rsidR="00D30669" w:rsidRPr="00D24715" w:rsidRDefault="00D30669" w:rsidP="002369C5">
            <w:pPr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360AC" w14:textId="77777777" w:rsidR="00D30669" w:rsidRPr="00D24715" w:rsidRDefault="00D30669" w:rsidP="002369C5">
            <w:pPr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07EC0" w14:textId="77777777" w:rsidR="00D30669" w:rsidRPr="00D24715" w:rsidRDefault="00D30669" w:rsidP="002369C5">
            <w:pPr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B6489" w14:textId="77777777" w:rsidR="00D30669" w:rsidRPr="00D24715" w:rsidRDefault="00D30669" w:rsidP="002369C5">
            <w:pPr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</w:tr>
    </w:tbl>
    <w:p w14:paraId="11DF6146" w14:textId="77777777" w:rsidR="008422BF" w:rsidRPr="00D24715" w:rsidRDefault="008422BF" w:rsidP="00161574">
      <w:pPr>
        <w:pStyle w:val="Betarp"/>
        <w:rPr>
          <w:rFonts w:cs="Times New Roman"/>
          <w:b/>
          <w:lang w:val="lt-LT"/>
        </w:rPr>
      </w:pPr>
    </w:p>
    <w:p w14:paraId="0DFC026B" w14:textId="3DEB4778" w:rsidR="008422BF" w:rsidRPr="00D24715" w:rsidRDefault="00002F2F" w:rsidP="00002F2F">
      <w:pPr>
        <w:pStyle w:val="Betarp"/>
        <w:jc w:val="center"/>
        <w:rPr>
          <w:rFonts w:cs="Times New Roman"/>
          <w:b/>
          <w:lang w:val="lt-LT"/>
        </w:rPr>
      </w:pPr>
      <w:r w:rsidRPr="00D24715">
        <w:rPr>
          <w:rFonts w:cs="Times New Roman"/>
          <w:b/>
          <w:lang w:val="lt-LT"/>
        </w:rPr>
        <w:t>_____________</w:t>
      </w:r>
    </w:p>
    <w:sectPr w:rsidR="008422BF" w:rsidRPr="00D24715" w:rsidSect="00557C97">
      <w:headerReference w:type="default" r:id="rId10"/>
      <w:pgSz w:w="16838" w:h="11906" w:orient="landscape"/>
      <w:pgMar w:top="1701" w:right="709" w:bottom="567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9D590" w14:textId="77777777" w:rsidR="00D765DD" w:rsidRDefault="00D765DD" w:rsidP="00B95DAE">
      <w:r>
        <w:separator/>
      </w:r>
    </w:p>
  </w:endnote>
  <w:endnote w:type="continuationSeparator" w:id="0">
    <w:p w14:paraId="23DA0A7A" w14:textId="77777777" w:rsidR="00D765DD" w:rsidRDefault="00D765DD" w:rsidP="00B9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3CE32" w14:textId="77777777" w:rsidR="00D765DD" w:rsidRDefault="00D765DD" w:rsidP="00B95DAE">
      <w:r>
        <w:separator/>
      </w:r>
    </w:p>
  </w:footnote>
  <w:footnote w:type="continuationSeparator" w:id="0">
    <w:p w14:paraId="3BF0B95C" w14:textId="77777777" w:rsidR="00D765DD" w:rsidRDefault="00D765DD" w:rsidP="00B95DAE">
      <w:r>
        <w:continuationSeparator/>
      </w:r>
    </w:p>
  </w:footnote>
  <w:footnote w:id="1">
    <w:p w14:paraId="4476E4BC" w14:textId="7BA9DC4A" w:rsidR="001A0734" w:rsidRPr="00D30669" w:rsidRDefault="001A0734">
      <w:pPr>
        <w:pStyle w:val="Puslapioinaostekstas"/>
        <w:rPr>
          <w:sz w:val="22"/>
          <w:szCs w:val="22"/>
        </w:rPr>
      </w:pPr>
      <w:r w:rsidRPr="00A467F5">
        <w:rPr>
          <w:rStyle w:val="Puslapioinaosnuoroda"/>
          <w:sz w:val="22"/>
          <w:szCs w:val="22"/>
        </w:rPr>
        <w:footnoteRef/>
      </w:r>
      <w:r w:rsidRPr="00A467F5">
        <w:rPr>
          <w:sz w:val="22"/>
          <w:szCs w:val="22"/>
        </w:rPr>
        <w:t xml:space="preserve"> </w:t>
      </w:r>
      <w:r w:rsidRPr="00D30669">
        <w:rPr>
          <w:sz w:val="22"/>
          <w:szCs w:val="22"/>
        </w:rPr>
        <w:t xml:space="preserve">Turi būti nurodyta tiek ir tokio pobūdžio sutarčių </w:t>
      </w:r>
      <w:r w:rsidR="00114777" w:rsidRPr="00D30669">
        <w:rPr>
          <w:sz w:val="22"/>
          <w:szCs w:val="22"/>
        </w:rPr>
        <w:t>(</w:t>
      </w:r>
      <w:r w:rsidRPr="00D30669">
        <w:rPr>
          <w:sz w:val="22"/>
          <w:szCs w:val="22"/>
        </w:rPr>
        <w:t>projektų</w:t>
      </w:r>
      <w:r w:rsidR="00114777" w:rsidRPr="00D30669">
        <w:rPr>
          <w:sz w:val="22"/>
          <w:szCs w:val="22"/>
        </w:rPr>
        <w:t>)</w:t>
      </w:r>
      <w:r w:rsidRPr="00D30669">
        <w:rPr>
          <w:sz w:val="22"/>
          <w:szCs w:val="22"/>
        </w:rPr>
        <w:t>, kad pagal jose (juose) dirbtą laiką bei atliktas funkcijas siūlomi specialistai turėtų nurodytą reikalaujamą patirtį.</w:t>
      </w:r>
    </w:p>
  </w:footnote>
  <w:footnote w:id="2">
    <w:p w14:paraId="3C00B7A9" w14:textId="1EC94376" w:rsidR="00CD5CD3" w:rsidRPr="00CD5CD3" w:rsidRDefault="00CD5CD3" w:rsidP="00CD5CD3">
      <w:pPr>
        <w:pStyle w:val="Puslapioinaostekstas"/>
        <w:rPr>
          <w:sz w:val="22"/>
          <w:szCs w:val="22"/>
        </w:rPr>
      </w:pPr>
      <w:r>
        <w:rPr>
          <w:rStyle w:val="Puslapioinaosnuoroda"/>
        </w:rPr>
        <w:footnoteRef/>
      </w:r>
      <w:r>
        <w:t xml:space="preserve"> </w:t>
      </w:r>
      <w:r w:rsidRPr="00CD5CD3">
        <w:rPr>
          <w:sz w:val="22"/>
          <w:szCs w:val="22"/>
        </w:rPr>
        <w:t>Sutartis</w:t>
      </w:r>
      <w:r>
        <w:rPr>
          <w:sz w:val="22"/>
          <w:szCs w:val="22"/>
        </w:rPr>
        <w:t>, projektas,</w:t>
      </w:r>
      <w:r w:rsidRPr="00CD5CD3">
        <w:rPr>
          <w:sz w:val="22"/>
          <w:szCs w:val="22"/>
        </w:rPr>
        <w:t xml:space="preserve"> renginio organizavimo paslaugos gali būti pradėtos vykdyti anksčiau, nei prieš 3 metus, tačiau sutarties</w:t>
      </w:r>
      <w:r w:rsidR="00492014">
        <w:rPr>
          <w:sz w:val="22"/>
          <w:szCs w:val="22"/>
        </w:rPr>
        <w:t>, projekto,</w:t>
      </w:r>
      <w:r w:rsidRPr="00CD5CD3">
        <w:rPr>
          <w:sz w:val="22"/>
          <w:szCs w:val="22"/>
        </w:rPr>
        <w:t xml:space="preserve"> renginio organizavimo paslaugų (sutarties</w:t>
      </w:r>
      <w:r w:rsidR="00492014">
        <w:rPr>
          <w:sz w:val="22"/>
          <w:szCs w:val="22"/>
        </w:rPr>
        <w:t>, projekto,</w:t>
      </w:r>
      <w:r w:rsidRPr="00CD5CD3">
        <w:rPr>
          <w:sz w:val="22"/>
          <w:szCs w:val="22"/>
        </w:rPr>
        <w:t xml:space="preserve"> renginio data) vykdymo pabaiga turi patekti į 3 metų laikotarpį, skaičiuojant nuo paskutinės pasiūlymų pateikimo termino dienos.</w:t>
      </w:r>
    </w:p>
    <w:p w14:paraId="1296A365" w14:textId="02929EF2" w:rsidR="00CD5CD3" w:rsidRDefault="00CD5CD3">
      <w:pPr>
        <w:pStyle w:val="Puslapioinaosteksta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E79B9" w14:textId="6A3026CD" w:rsidR="00BD3AEE" w:rsidRDefault="00BD3AEE" w:rsidP="00D6253D">
    <w:pPr>
      <w:pStyle w:val="Antrats"/>
      <w:jc w:val="right"/>
    </w:pPr>
    <w:r>
      <w:t>Specialiųjų pirkimo sąlygų</w:t>
    </w:r>
    <w:r w:rsidR="00F83F75">
      <w:t xml:space="preserve"> </w:t>
    </w:r>
    <w:r>
      <w:t>priedas „</w:t>
    </w:r>
    <w:r w:rsidR="00B95DAE">
      <w:t>Tiekėjo siūlomų specialistų sąrašas</w:t>
    </w:r>
    <w:r>
      <w:t>“</w:t>
    </w:r>
  </w:p>
  <w:p w14:paraId="37908D11" w14:textId="77777777" w:rsidR="00BD3AEE" w:rsidRDefault="00BD3AEE" w:rsidP="00D6253D">
    <w:pPr>
      <w:pStyle w:val="Antrats"/>
      <w:jc w:val="right"/>
    </w:pPr>
  </w:p>
  <w:p w14:paraId="3F809D5E" w14:textId="77777777" w:rsidR="00BD3AEE" w:rsidRDefault="00BD3AEE" w:rsidP="00D6253D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DAE"/>
    <w:rsid w:val="00002F2F"/>
    <w:rsid w:val="0000705C"/>
    <w:rsid w:val="00026668"/>
    <w:rsid w:val="0002678A"/>
    <w:rsid w:val="00026918"/>
    <w:rsid w:val="00030476"/>
    <w:rsid w:val="0007727F"/>
    <w:rsid w:val="000F349B"/>
    <w:rsid w:val="000F6E2E"/>
    <w:rsid w:val="00101FE6"/>
    <w:rsid w:val="00114777"/>
    <w:rsid w:val="001318B2"/>
    <w:rsid w:val="00141DB5"/>
    <w:rsid w:val="001605D9"/>
    <w:rsid w:val="00161574"/>
    <w:rsid w:val="001A0734"/>
    <w:rsid w:val="001B10CC"/>
    <w:rsid w:val="001E1B14"/>
    <w:rsid w:val="001E3D8F"/>
    <w:rsid w:val="001E4C59"/>
    <w:rsid w:val="00267660"/>
    <w:rsid w:val="002774B7"/>
    <w:rsid w:val="002A5CE5"/>
    <w:rsid w:val="002D18FA"/>
    <w:rsid w:val="002E3AA0"/>
    <w:rsid w:val="003037EA"/>
    <w:rsid w:val="00343364"/>
    <w:rsid w:val="0035032F"/>
    <w:rsid w:val="00360845"/>
    <w:rsid w:val="0037421A"/>
    <w:rsid w:val="003A096C"/>
    <w:rsid w:val="003A0B86"/>
    <w:rsid w:val="003B73E6"/>
    <w:rsid w:val="004146B5"/>
    <w:rsid w:val="00462164"/>
    <w:rsid w:val="00486D8C"/>
    <w:rsid w:val="00492014"/>
    <w:rsid w:val="004A6743"/>
    <w:rsid w:val="004C3E85"/>
    <w:rsid w:val="004D31AF"/>
    <w:rsid w:val="004D6EBA"/>
    <w:rsid w:val="005034FB"/>
    <w:rsid w:val="005074BA"/>
    <w:rsid w:val="0054515A"/>
    <w:rsid w:val="00557C97"/>
    <w:rsid w:val="00562B0F"/>
    <w:rsid w:val="0057397F"/>
    <w:rsid w:val="00585782"/>
    <w:rsid w:val="005B7061"/>
    <w:rsid w:val="005F424B"/>
    <w:rsid w:val="00613104"/>
    <w:rsid w:val="006165CE"/>
    <w:rsid w:val="00622C1C"/>
    <w:rsid w:val="00624903"/>
    <w:rsid w:val="00632B3F"/>
    <w:rsid w:val="006424BB"/>
    <w:rsid w:val="00670BA2"/>
    <w:rsid w:val="00684A88"/>
    <w:rsid w:val="006A0A07"/>
    <w:rsid w:val="006B492F"/>
    <w:rsid w:val="006B4E8F"/>
    <w:rsid w:val="006C4020"/>
    <w:rsid w:val="006F33F0"/>
    <w:rsid w:val="00740220"/>
    <w:rsid w:val="007518A7"/>
    <w:rsid w:val="007643C8"/>
    <w:rsid w:val="00767379"/>
    <w:rsid w:val="00797BDE"/>
    <w:rsid w:val="008422BF"/>
    <w:rsid w:val="00871E95"/>
    <w:rsid w:val="00897356"/>
    <w:rsid w:val="008A7AE9"/>
    <w:rsid w:val="008C1B64"/>
    <w:rsid w:val="008C2D91"/>
    <w:rsid w:val="008E5D3C"/>
    <w:rsid w:val="008F3528"/>
    <w:rsid w:val="00961518"/>
    <w:rsid w:val="009808CB"/>
    <w:rsid w:val="009873AC"/>
    <w:rsid w:val="009B1F6B"/>
    <w:rsid w:val="009D4BD3"/>
    <w:rsid w:val="00A467F5"/>
    <w:rsid w:val="00A5321D"/>
    <w:rsid w:val="00A63FF1"/>
    <w:rsid w:val="00A72E00"/>
    <w:rsid w:val="00AA2740"/>
    <w:rsid w:val="00AD2918"/>
    <w:rsid w:val="00AD4CF8"/>
    <w:rsid w:val="00AE061F"/>
    <w:rsid w:val="00B00041"/>
    <w:rsid w:val="00B80E78"/>
    <w:rsid w:val="00B87E74"/>
    <w:rsid w:val="00B91A4E"/>
    <w:rsid w:val="00B95DAE"/>
    <w:rsid w:val="00BA1DD7"/>
    <w:rsid w:val="00BD3AEE"/>
    <w:rsid w:val="00BF31D8"/>
    <w:rsid w:val="00C1149F"/>
    <w:rsid w:val="00C15A1E"/>
    <w:rsid w:val="00CB60C5"/>
    <w:rsid w:val="00CD5CD3"/>
    <w:rsid w:val="00CF3545"/>
    <w:rsid w:val="00CF7A0C"/>
    <w:rsid w:val="00D11866"/>
    <w:rsid w:val="00D24715"/>
    <w:rsid w:val="00D30669"/>
    <w:rsid w:val="00D57F80"/>
    <w:rsid w:val="00D765DD"/>
    <w:rsid w:val="00D93A21"/>
    <w:rsid w:val="00E00765"/>
    <w:rsid w:val="00E1635F"/>
    <w:rsid w:val="00E23967"/>
    <w:rsid w:val="00E44FDD"/>
    <w:rsid w:val="00E6233A"/>
    <w:rsid w:val="00E82A59"/>
    <w:rsid w:val="00E86C68"/>
    <w:rsid w:val="00EC25AE"/>
    <w:rsid w:val="00F03F5E"/>
    <w:rsid w:val="00F30AC6"/>
    <w:rsid w:val="00F52D1D"/>
    <w:rsid w:val="00F53E43"/>
    <w:rsid w:val="00F6317C"/>
    <w:rsid w:val="00F73A03"/>
    <w:rsid w:val="00F83F75"/>
    <w:rsid w:val="00FA1EA9"/>
    <w:rsid w:val="00FA3221"/>
    <w:rsid w:val="00FE553A"/>
    <w:rsid w:val="00FE5FB8"/>
    <w:rsid w:val="00FF42F8"/>
    <w:rsid w:val="3B7E900A"/>
    <w:rsid w:val="49EF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8F2BE"/>
  <w15:chartTrackingRefBased/>
  <w15:docId w15:val="{21A4CE22-CAC1-452A-A2C7-37F37F11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95DA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ERP-List Paragraph,List Paragraph1,List Paragraph11,Bullet EY,Table of contents numbered,List Paragraph21,List Paragraph2,Numbering,Sąrašo pastraipa1,Lentele,VKTI - text numbering,Normal bullet 2,Paragraph,List L1,List not in Table,lp1"/>
    <w:basedOn w:val="prastasis"/>
    <w:link w:val="SraopastraipaDiagrama"/>
    <w:uiPriority w:val="34"/>
    <w:qFormat/>
    <w:rsid w:val="00B95DAE"/>
    <w:pPr>
      <w:ind w:left="720"/>
      <w:contextualSpacing/>
    </w:pPr>
  </w:style>
  <w:style w:type="character" w:customStyle="1" w:styleId="SraopastraipaDiagrama">
    <w:name w:val="Sąrašo pastraipa Diagrama"/>
    <w:aliases w:val="ERP-List Paragraph Diagrama,List Paragraph1 Diagrama,List Paragraph11 Diagrama,Bullet EY Diagrama,Table of contents numbered Diagrama,List Paragraph21 Diagrama,List Paragraph2 Diagrama,Numbering Diagrama,Lentele Diagrama"/>
    <w:link w:val="Sraopastraipa"/>
    <w:uiPriority w:val="34"/>
    <w:qFormat/>
    <w:rsid w:val="00B95DAE"/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B95DA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95DAE"/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table" w:styleId="Lentelstinklelis">
    <w:name w:val="Table Grid"/>
    <w:basedOn w:val="prastojilentel"/>
    <w:uiPriority w:val="39"/>
    <w:rsid w:val="00B95DA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B95DAE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95DAE"/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Pataisymai">
    <w:name w:val="Revision"/>
    <w:hidden/>
    <w:uiPriority w:val="99"/>
    <w:semiHidden/>
    <w:rsid w:val="00B95DA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character" w:customStyle="1" w:styleId="BetarpDiagrama">
    <w:name w:val="Be tarpų Diagrama"/>
    <w:basedOn w:val="Numatytasispastraiposriftas"/>
    <w:link w:val="Betarp"/>
    <w:uiPriority w:val="1"/>
    <w:locked/>
    <w:rsid w:val="00161574"/>
    <w:rPr>
      <w:rFonts w:ascii="Times New Roman" w:eastAsiaTheme="minorEastAsia" w:hAnsi="Times New Roman"/>
    </w:rPr>
  </w:style>
  <w:style w:type="paragraph" w:styleId="Betarp">
    <w:name w:val="No Spacing"/>
    <w:link w:val="BetarpDiagrama"/>
    <w:uiPriority w:val="1"/>
    <w:qFormat/>
    <w:rsid w:val="00161574"/>
    <w:pPr>
      <w:spacing w:after="0" w:line="240" w:lineRule="auto"/>
      <w:jc w:val="both"/>
    </w:pPr>
    <w:rPr>
      <w:rFonts w:ascii="Times New Roman" w:eastAsiaTheme="minorEastAsia" w:hAnsi="Times New Roma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742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7421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7421A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742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7421A"/>
    <w:rPr>
      <w:rFonts w:ascii="Times New Roman" w:eastAsia="Times New Roman" w:hAnsi="Times New Roman" w:cs="Times New Roman"/>
      <w:b/>
      <w:bCs/>
      <w:kern w:val="0"/>
      <w:sz w:val="20"/>
      <w:szCs w:val="20"/>
      <w:lang w:val="lt-LT"/>
      <w14:ligatures w14:val="none"/>
    </w:rPr>
  </w:style>
  <w:style w:type="paragraph" w:styleId="Puslapioinaostekstas">
    <w:name w:val="footnote text"/>
    <w:aliases w:val="Fußnotentext Char,Fußnotentext Char1 Char,Schriftart: 9 pt Char1 Char,Schriftart: 8 pt Char Char1 Char,Fußnotentext Char Char Char,Schriftart: 9 pt Char Char Char Char,Schriftart: 9 pt Char Char1 Char,f"/>
    <w:basedOn w:val="prastasis"/>
    <w:link w:val="PuslapioinaostekstasDiagrama"/>
    <w:uiPriority w:val="99"/>
    <w:unhideWhenUsed/>
    <w:rsid w:val="001A0734"/>
    <w:rPr>
      <w:sz w:val="20"/>
    </w:rPr>
  </w:style>
  <w:style w:type="character" w:customStyle="1" w:styleId="PuslapioinaostekstasDiagrama">
    <w:name w:val="Puslapio išnašos tekstas Diagrama"/>
    <w:aliases w:val="Fußnotentext Char Diagrama,Fußnotentext Char1 Char Diagrama,Schriftart: 9 pt Char1 Char Diagrama,Schriftart: 8 pt Char Char1 Char Diagrama,Fußnotentext Char Char Char Diagrama,Schriftart: 9 pt Char Char1 Char Diagrama"/>
    <w:basedOn w:val="Numatytasispastraiposriftas"/>
    <w:link w:val="Puslapioinaostekstas"/>
    <w:uiPriority w:val="99"/>
    <w:rsid w:val="001A0734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character" w:styleId="Puslapioinaosnuoroda">
    <w:name w:val="footnote reference"/>
    <w:aliases w:val="fr,Footnote symbol,Nota,Footnote number,de nota al pie,Ref,SUPERS,Voetnootmarkering,o,(NECG) Footnote Reference,-E Fußnotenzeichen,ESPON Footnote No,Footnote call,Odwołanie przypisu,Footnote Reference Number"/>
    <w:basedOn w:val="Numatytasispastraiposriftas"/>
    <w:uiPriority w:val="99"/>
    <w:unhideWhenUsed/>
    <w:rsid w:val="001A0734"/>
    <w:rPr>
      <w:vertAlign w:val="superscript"/>
    </w:rPr>
  </w:style>
  <w:style w:type="paragraph" w:customStyle="1" w:styleId="NormalLent">
    <w:name w:val="Normal Lent"/>
    <w:basedOn w:val="prastasis"/>
    <w:uiPriority w:val="99"/>
    <w:rsid w:val="00D1186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120bf2-87c4-4cb4-9873-faaab36a4e4e" xsi:nil="true"/>
    <lcf76f155ced4ddcb4097134ff3c332f xmlns="6bc57d94-31fb-416b-a22d-adff7e98d24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69D1091B86B545A96A10140840F158" ma:contentTypeVersion="15" ma:contentTypeDescription="Create a new document." ma:contentTypeScope="" ma:versionID="81f1386f354f5d60930c182d12f2dc56">
  <xsd:schema xmlns:xsd="http://www.w3.org/2001/XMLSchema" xmlns:xs="http://www.w3.org/2001/XMLSchema" xmlns:p="http://schemas.microsoft.com/office/2006/metadata/properties" xmlns:ns2="6bc57d94-31fb-416b-a22d-adff7e98d24c" xmlns:ns3="5c120bf2-87c4-4cb4-9873-faaab36a4e4e" targetNamespace="http://schemas.microsoft.com/office/2006/metadata/properties" ma:root="true" ma:fieldsID="e49e88318336d83b32ca25d2db66a7fe" ns2:_="" ns3:_="">
    <xsd:import namespace="6bc57d94-31fb-416b-a22d-adff7e98d24c"/>
    <xsd:import namespace="5c120bf2-87c4-4cb4-9873-faaab36a4e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57d94-31fb-416b-a22d-adff7e98d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bedb5be-a71b-4764-9497-c1e54e962e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20bf2-87c4-4cb4-9873-faaab36a4e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68fcdf-7218-4eac-864e-46cf29036956}" ma:internalName="TaxCatchAll" ma:showField="CatchAllData" ma:web="5c120bf2-87c4-4cb4-9873-faaab36a4e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619279-6A49-4C22-9704-F998DA8EC3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E84493-030B-4E19-A0ED-ADA714A9D1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EBB520-8B87-4A37-845B-37BB5DB54CFC}">
  <ds:schemaRefs>
    <ds:schemaRef ds:uri="http://schemas.microsoft.com/office/2006/metadata/properties"/>
    <ds:schemaRef ds:uri="http://schemas.microsoft.com/office/infopath/2007/PartnerControls"/>
    <ds:schemaRef ds:uri="5c120bf2-87c4-4cb4-9873-faaab36a4e4e"/>
    <ds:schemaRef ds:uri="6bc57d94-31fb-416b-a22d-adff7e98d24c"/>
  </ds:schemaRefs>
</ds:datastoreItem>
</file>

<file path=customXml/itemProps4.xml><?xml version="1.0" encoding="utf-8"?>
<ds:datastoreItem xmlns:ds="http://schemas.openxmlformats.org/officeDocument/2006/customXml" ds:itemID="{8B497EF8-0E6A-4873-93F2-947706B69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c57d94-31fb-416b-a22d-adff7e98d24c"/>
    <ds:schemaRef ds:uri="5c120bf2-87c4-4cb4-9873-faaab36a4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83</Words>
  <Characters>732</Characters>
  <Application>Microsoft Office Word</Application>
  <DocSecurity>0</DocSecurity>
  <Lines>6</Lines>
  <Paragraphs>4</Paragraphs>
  <ScaleCrop>false</ScaleCrop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 Sereikaitė</dc:creator>
  <cp:keywords/>
  <dc:description/>
  <cp:lastModifiedBy>Dalia Sereikaitė</cp:lastModifiedBy>
  <cp:revision>3</cp:revision>
  <dcterms:created xsi:type="dcterms:W3CDTF">2025-04-07T06:38:00Z</dcterms:created>
  <dcterms:modified xsi:type="dcterms:W3CDTF">2025-04-0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9D1091B86B545A96A10140840F158</vt:lpwstr>
  </property>
  <property fmtid="{D5CDD505-2E9C-101B-9397-08002B2CF9AE}" pid="3" name="MediaServiceImageTags">
    <vt:lpwstr/>
  </property>
</Properties>
</file>